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DF" w:rsidRPr="00A410F0" w:rsidRDefault="004351DF" w:rsidP="004351DF">
      <w:pPr>
        <w:spacing w:line="240" w:lineRule="atLeast"/>
        <w:jc w:val="center"/>
        <w:rPr>
          <w:rFonts w:ascii="標楷體" w:eastAsia="標楷體" w:hAnsi="Times New Roman" w:cs="Times New Roman"/>
          <w:b/>
          <w:spacing w:val="100"/>
          <w:sz w:val="32"/>
          <w:szCs w:val="32"/>
        </w:rPr>
      </w:pPr>
      <w:r w:rsidRPr="00A410F0">
        <w:rPr>
          <w:rFonts w:ascii="標楷體" w:eastAsia="標楷體" w:hAnsi="Times New Roman" w:cs="Times New Roman" w:hint="eastAsia"/>
          <w:b/>
          <w:spacing w:val="100"/>
          <w:sz w:val="32"/>
          <w:szCs w:val="32"/>
        </w:rPr>
        <w:t>樹人醫護管理專科學校</w:t>
      </w:r>
    </w:p>
    <w:p w:rsidR="004351DF" w:rsidRPr="00A410F0" w:rsidRDefault="004351DF" w:rsidP="004351DF">
      <w:pPr>
        <w:spacing w:line="240" w:lineRule="atLeast"/>
        <w:jc w:val="center"/>
        <w:rPr>
          <w:rFonts w:ascii="標楷體" w:eastAsia="標楷體" w:hAnsi="Times New Roman" w:cs="Times New Roman"/>
          <w:b/>
          <w:spacing w:val="100"/>
          <w:sz w:val="32"/>
          <w:szCs w:val="32"/>
        </w:rPr>
      </w:pPr>
      <w:r w:rsidRPr="00A410F0">
        <w:rPr>
          <w:rFonts w:ascii="標楷體" w:eastAsia="標楷體" w:hAnsi="Times New Roman" w:cs="Times New Roman" w:hint="eastAsia"/>
          <w:b/>
          <w:spacing w:val="100"/>
          <w:sz w:val="32"/>
          <w:szCs w:val="32"/>
        </w:rPr>
        <w:t>應用日語科學生校外實習成績評分表</w:t>
      </w:r>
    </w:p>
    <w:tbl>
      <w:tblPr>
        <w:tblpPr w:leftFromText="180" w:rightFromText="180" w:vertAnchor="text" w:horzAnchor="margin" w:tblpXSpec="center" w:tblpY="330"/>
        <w:tblW w:w="10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59"/>
        <w:gridCol w:w="960"/>
        <w:gridCol w:w="5443"/>
        <w:gridCol w:w="1418"/>
        <w:gridCol w:w="1417"/>
      </w:tblGrid>
      <w:tr w:rsidR="004351DF" w:rsidRPr="004351DF" w:rsidTr="002408A7">
        <w:trPr>
          <w:trHeight w:val="2531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1DF" w:rsidRPr="004351DF" w:rsidRDefault="004351DF" w:rsidP="004351DF">
            <w:pPr>
              <w:spacing w:line="360" w:lineRule="auto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035</wp:posOffset>
                      </wp:positionH>
                      <wp:positionV relativeFrom="paragraph">
                        <wp:posOffset>237933</wp:posOffset>
                      </wp:positionV>
                      <wp:extent cx="1008000" cy="1260000"/>
                      <wp:effectExtent l="0" t="0" r="20955" b="16510"/>
                      <wp:wrapNone/>
                      <wp:docPr id="1" name="流程圖: 程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000" cy="1260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1DF" w:rsidRDefault="002408A7" w:rsidP="002408A7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351DF" w:rsidRPr="00F04F60" w:rsidRDefault="002408A7" w:rsidP="00F04F6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F04F60">
                                    <w:rPr>
                                      <w:rFonts w:hint="eastAsia"/>
                                      <w:sz w:val="21"/>
                                    </w:rPr>
                                    <w:t>請</w:t>
                                  </w:r>
                                  <w:r w:rsidRPr="00F04F60">
                                    <w:rPr>
                                      <w:sz w:val="21"/>
                                    </w:rPr>
                                    <w:t>貼</w:t>
                                  </w:r>
                                  <w:r w:rsidRPr="00F04F60">
                                    <w:rPr>
                                      <w:rFonts w:hint="eastAsia"/>
                                      <w:sz w:val="21"/>
                                    </w:rPr>
                                    <w:t>1</w:t>
                                  </w:r>
                                  <w:r w:rsidRPr="00F04F60">
                                    <w:rPr>
                                      <w:rFonts w:hint="eastAsia"/>
                                      <w:sz w:val="21"/>
                                    </w:rPr>
                                    <w:t>吋</w:t>
                                  </w:r>
                                </w:p>
                                <w:p w:rsidR="004351DF" w:rsidRPr="00F04F60" w:rsidRDefault="002408A7" w:rsidP="00F04F6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F04F60">
                                    <w:rPr>
                                      <w:rFonts w:hint="eastAsia"/>
                                      <w:sz w:val="21"/>
                                    </w:rPr>
                                    <w:t>彩色證件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1" o:spid="_x0000_s1026" type="#_x0000_t109" style="position:absolute;margin-left:7.35pt;margin-top:18.75pt;width:79.3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">
                      <v:textbox>
                        <w:txbxContent>
                          <w:p w:rsidR="004351DF" w:rsidRDefault="002408A7" w:rsidP="002408A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4351DF" w:rsidRPr="00F04F60" w:rsidRDefault="002408A7" w:rsidP="00F04F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F04F60">
                              <w:rPr>
                                <w:rFonts w:hint="eastAsia"/>
                                <w:sz w:val="21"/>
                              </w:rPr>
                              <w:t>請</w:t>
                            </w:r>
                            <w:r w:rsidRPr="00F04F60">
                              <w:rPr>
                                <w:sz w:val="21"/>
                              </w:rPr>
                              <w:t>貼</w:t>
                            </w:r>
                            <w:r w:rsidRPr="00F04F60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F04F60">
                              <w:rPr>
                                <w:rFonts w:hint="eastAsia"/>
                                <w:sz w:val="21"/>
                              </w:rPr>
                              <w:t>吋</w:t>
                            </w:r>
                          </w:p>
                          <w:p w:rsidR="004351DF" w:rsidRPr="00F04F60" w:rsidRDefault="002408A7" w:rsidP="00F04F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F04F60">
                              <w:rPr>
                                <w:rFonts w:hint="eastAsia"/>
                                <w:sz w:val="21"/>
                              </w:rPr>
                              <w:t>彩色證件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                    學生姓名：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                         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學 號：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                   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br/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                    實習單位：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                        </w:t>
            </w:r>
            <w:r w:rsidRPr="004351DF">
              <w:rPr>
                <w:rFonts w:ascii="標楷體" w:eastAsia="標楷體" w:hAnsi="Times New Roman" w:cs="Times New Roman" w:hint="eastAsia"/>
                <w:sz w:val="22"/>
                <w:u w:val="single"/>
              </w:rPr>
              <w:t xml:space="preserve">             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</w:p>
          <w:p w:rsidR="004351DF" w:rsidRPr="004351DF" w:rsidRDefault="004351DF" w:rsidP="004351DF">
            <w:pPr>
              <w:spacing w:line="360" w:lineRule="auto"/>
              <w:rPr>
                <w:rFonts w:ascii="Times New Roman" w:eastAsia="新細明體" w:hAnsi="Times New Roman" w:cs="Times New Roman"/>
                <w:szCs w:val="24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                    實習部門：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                    </w:t>
            </w:r>
            <w:r w:rsidRPr="004351DF">
              <w:rPr>
                <w:rFonts w:ascii="標楷體" w:eastAsia="標楷體" w:hAnsi="Times New Roman" w:cs="Times New Roman" w:hint="eastAsia"/>
                <w:sz w:val="22"/>
                <w:u w:val="single"/>
              </w:rPr>
              <w:t xml:space="preserve">            </w:t>
            </w:r>
            <w:r w:rsidRPr="004351DF">
              <w:rPr>
                <w:rFonts w:ascii="標楷體" w:eastAsia="標楷體" w:hAnsi="Times New Roman" w:cs="Times New Roman"/>
                <w:sz w:val="22"/>
                <w:u w:val="single"/>
              </w:rPr>
              <w:t xml:space="preserve">     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</w:p>
          <w:p w:rsidR="004351DF" w:rsidRPr="00353DB9" w:rsidRDefault="004351DF" w:rsidP="004351DF">
            <w:pPr>
              <w:spacing w:before="80" w:line="360" w:lineRule="auto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                    實習期間：自民國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年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月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日至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="00C20806">
              <w:rPr>
                <w:rFonts w:ascii="標楷體" w:eastAsia="標楷體" w:hAnsi="Times New Roman" w:cs="Times New Roman" w:hint="eastAsia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年</w:t>
            </w:r>
            <w:r w:rsidR="00C20806">
              <w:rPr>
                <w:rFonts w:ascii="標楷體" w:eastAsia="標楷體" w:hAnsi="Times New Roman" w:cs="Times New Roman" w:hint="eastAsia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月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="00C20806">
              <w:rPr>
                <w:rFonts w:ascii="標楷體" w:eastAsia="標楷體" w:hAnsi="Times New Roman" w:cs="Times New Roman" w:hint="eastAsia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日</w:t>
            </w:r>
            <w:r w:rsidR="00C20806">
              <w:rPr>
                <w:rFonts w:ascii="標楷體" w:eastAsia="標楷體" w:hAnsi="Times New Roman" w:cs="Times New Roman" w:hint="eastAsia"/>
                <w:sz w:val="22"/>
              </w:rPr>
              <w:t xml:space="preserve">  </w:t>
            </w:r>
            <w:r w:rsidR="00353DB9">
              <w:rPr>
                <w:rFonts w:ascii="標楷體" w:eastAsia="標楷體" w:hAnsi="Times New Roman" w:cs="Times New Roman" w:hint="eastAsia"/>
                <w:sz w:val="22"/>
              </w:rPr>
              <w:t>達</w:t>
            </w:r>
            <w:r w:rsidR="00353DB9">
              <w:rPr>
                <w:rFonts w:ascii="標楷體" w:eastAsia="標楷體" w:hAnsi="Times New Roman" w:cs="Times New Roman" w:hint="eastAsia"/>
                <w:sz w:val="22"/>
                <w:u w:val="single"/>
              </w:rPr>
              <w:t xml:space="preserve">        </w:t>
            </w:r>
            <w:r w:rsidR="00353DB9">
              <w:rPr>
                <w:rFonts w:ascii="標楷體" w:eastAsia="標楷體" w:hAnsi="Times New Roman" w:cs="Times New Roman" w:hint="eastAsia"/>
                <w:sz w:val="22"/>
              </w:rPr>
              <w:t>小時</w:t>
            </w:r>
          </w:p>
        </w:tc>
      </w:tr>
      <w:tr w:rsidR="00CC39A2" w:rsidRPr="004351DF" w:rsidTr="00A978BE">
        <w:trPr>
          <w:cantSplit/>
          <w:trHeight w:val="54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4351DF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項次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4351DF" w:rsidRDefault="00CC39A2" w:rsidP="004351DF">
            <w:pPr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評分項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4351DF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配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CC39A2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16"/>
                <w:sz w:val="22"/>
              </w:rPr>
              <w:t>得分</w:t>
            </w:r>
          </w:p>
        </w:tc>
      </w:tr>
      <w:tr w:rsidR="00CC39A2" w:rsidRPr="004351DF" w:rsidTr="00A978BE">
        <w:trPr>
          <w:cantSplit/>
          <w:trHeight w:val="38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4351DF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CC39A2" w:rsidP="004351DF">
            <w:pPr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出勤狀況</w:t>
            </w: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，切實遵守時間﹝含上下班﹞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4351DF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4351DF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二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CC39A2" w:rsidP="006A44AA">
            <w:pPr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儀容</w:t>
            </w: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、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端莊</w:t>
            </w: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、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禮節、熱忱等敬業精神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三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CC39A2" w:rsidP="006A44AA">
            <w:pPr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主動性、積極參與實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四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D12DD1" w:rsidP="00C20806">
            <w:pPr>
              <w:tabs>
                <w:tab w:val="left" w:pos="3000"/>
              </w:tabs>
              <w:ind w:right="-28"/>
              <w:jc w:val="both"/>
              <w:rPr>
                <w:rFonts w:ascii="標楷體" w:eastAsia="標楷體" w:hAnsi="Times New Roman" w:cs="Times New Roman"/>
                <w:color w:val="000000" w:themeColor="text1"/>
                <w:spacing w:val="-20"/>
                <w:sz w:val="22"/>
              </w:rPr>
            </w:pP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實習生之</w:t>
            </w:r>
            <w:r w:rsidR="00CC39A2"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學習精神，</w:t>
            </w:r>
            <w:r w:rsidR="00CC39A2" w:rsidRPr="00A978BE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在工作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崗位</w:t>
            </w:r>
            <w:r w:rsidR="00CC39A2" w:rsidRPr="00A978BE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上的學習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意願與</w:t>
            </w:r>
            <w:r w:rsidR="00CC39A2" w:rsidRPr="00A978BE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狀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五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CC39A2" w:rsidP="006A44AA">
            <w:pPr>
              <w:tabs>
                <w:tab w:val="left" w:pos="3000"/>
              </w:tabs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誠實、虛心、勇於認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六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D12DD1" w:rsidP="006A44AA">
            <w:pPr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實習生人際關係處理情形、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與同事合作合群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之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情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七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D12DD1" w:rsidP="006A44AA">
            <w:pPr>
              <w:tabs>
                <w:tab w:val="left" w:pos="3000"/>
              </w:tabs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實習生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溝通協調能力之表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八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2DD1" w:rsidRPr="00A978BE" w:rsidRDefault="00CC39A2" w:rsidP="00D12DD1">
            <w:pPr>
              <w:tabs>
                <w:tab w:val="left" w:pos="3000"/>
              </w:tabs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Times New Roman" w:cs="Times New Roman" w:hint="eastAsia"/>
                <w:color w:val="000000" w:themeColor="text1"/>
                <w:sz w:val="22"/>
              </w:rPr>
              <w:t>整體配合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九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D12DD1" w:rsidP="00A978BE">
            <w:pPr>
              <w:tabs>
                <w:tab w:val="left" w:pos="3000"/>
              </w:tabs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實習生</w:t>
            </w:r>
            <w:r w:rsid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文件處理/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電腦文書能力之表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pacing w:val="-20"/>
                <w:sz w:val="22"/>
              </w:rPr>
              <w:t>十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A978BE" w:rsidRDefault="00D12DD1" w:rsidP="00D12DD1">
            <w:pPr>
              <w:tabs>
                <w:tab w:val="left" w:pos="3000"/>
              </w:tabs>
              <w:jc w:val="both"/>
              <w:rPr>
                <w:rFonts w:ascii="標楷體" w:eastAsia="標楷體" w:hAnsi="Times New Roman" w:cs="Times New Roman"/>
                <w:color w:val="000000" w:themeColor="text1"/>
                <w:sz w:val="22"/>
              </w:rPr>
            </w:pP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實習生</w:t>
            </w:r>
            <w:r w:rsid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表達能力</w:t>
            </w:r>
            <w:bookmarkStart w:id="0" w:name="_GoBack"/>
            <w:bookmarkEnd w:id="0"/>
            <w:r w:rsid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/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外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語能力</w:t>
            </w:r>
            <w:r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之</w:t>
            </w:r>
            <w:r w:rsidR="00CC39A2" w:rsidRPr="00A978BE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展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>
              <w:rPr>
                <w:rFonts w:ascii="標楷體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CC39A2" w:rsidRPr="004351DF" w:rsidTr="00A978BE">
        <w:trPr>
          <w:cantSplit/>
          <w:trHeight w:val="37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jc w:val="center"/>
              <w:rPr>
                <w:rFonts w:ascii="標楷體" w:eastAsia="標楷體" w:hAnsi="Times New Roman" w:cs="Times New Roman"/>
                <w:spacing w:val="-20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9A2" w:rsidRPr="004351DF" w:rsidRDefault="00CC39A2" w:rsidP="00CC39A2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總</w:t>
            </w:r>
            <w:r>
              <w:rPr>
                <w:rFonts w:ascii="標楷體" w:eastAsia="標楷體" w:hAnsi="Times New Roman" w:cs="Times New Roman" w:hint="eastAsia"/>
                <w:sz w:val="22"/>
              </w:rPr>
              <w:t xml:space="preserve">　　　　　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CC39A2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滿分100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9A2" w:rsidRPr="004351DF" w:rsidRDefault="00CC39A2" w:rsidP="006A44AA">
            <w:pPr>
              <w:ind w:left="312"/>
              <w:jc w:val="center"/>
              <w:rPr>
                <w:rFonts w:ascii="標楷體" w:eastAsia="標楷體" w:hAnsi="Times New Roman" w:cs="Times New Roman"/>
                <w:sz w:val="22"/>
              </w:rPr>
            </w:pPr>
          </w:p>
        </w:tc>
      </w:tr>
      <w:tr w:rsidR="006A44AA" w:rsidRPr="004351DF" w:rsidTr="00A978BE">
        <w:trPr>
          <w:cantSplit/>
          <w:trHeight w:val="23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AA" w:rsidRPr="004351DF" w:rsidRDefault="006A44AA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總評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4AA" w:rsidRPr="004351DF" w:rsidRDefault="002408A7" w:rsidP="002408A7">
            <w:pPr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請在評語及總評欄內對學生實習表現做具體之敘述與建議，俾作今後改進之參考。</w:t>
            </w:r>
          </w:p>
        </w:tc>
      </w:tr>
      <w:tr w:rsidR="006A44AA" w:rsidRPr="004351DF" w:rsidTr="002408A7">
        <w:trPr>
          <w:cantSplit/>
          <w:trHeight w:val="1412"/>
        </w:trPr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AA" w:rsidRPr="004351DF" w:rsidRDefault="006A44AA" w:rsidP="006A44AA">
            <w:pPr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差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假</w:t>
            </w:r>
          </w:p>
          <w:p w:rsidR="006A44AA" w:rsidRPr="004351DF" w:rsidRDefault="006A44AA" w:rsidP="006A44AA">
            <w:pPr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/>
                <w:sz w:val="22"/>
              </w:rPr>
              <w:t>(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請務必填寫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>)</w:t>
            </w:r>
          </w:p>
        </w:tc>
        <w:tc>
          <w:tcPr>
            <w:tcW w:w="8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4AA" w:rsidRPr="004351DF" w:rsidRDefault="006A44AA" w:rsidP="006A44AA">
            <w:pPr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病假：　　　天　　　時　　　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事假：　　天　　　　時</w:t>
            </w:r>
          </w:p>
          <w:p w:rsidR="006A44AA" w:rsidRPr="004351DF" w:rsidRDefault="006A44AA" w:rsidP="006A44AA">
            <w:pPr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公假：　　　天　　　時　　　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曠假：　　天　　　　時</w:t>
            </w:r>
          </w:p>
          <w:p w:rsidR="006A44AA" w:rsidRPr="004351DF" w:rsidRDefault="006A44AA" w:rsidP="006A44AA">
            <w:pPr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婚假：　　　天　　　時　　　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 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喪假：　　天　　　　時</w:t>
            </w:r>
          </w:p>
          <w:p w:rsidR="006A44AA" w:rsidRPr="004351DF" w:rsidRDefault="006A44AA" w:rsidP="006A44AA">
            <w:pPr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遲到：　　　次</w:t>
            </w:r>
          </w:p>
        </w:tc>
      </w:tr>
      <w:tr w:rsidR="006A44AA" w:rsidRPr="004351DF" w:rsidTr="002408A7">
        <w:trPr>
          <w:trHeight w:val="1157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AA" w:rsidRPr="004351DF" w:rsidRDefault="006A44AA" w:rsidP="006A44AA">
            <w:pPr>
              <w:spacing w:line="300" w:lineRule="atLeast"/>
              <w:jc w:val="center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簽 章</w:t>
            </w:r>
          </w:p>
        </w:tc>
        <w:tc>
          <w:tcPr>
            <w:tcW w:w="9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AA" w:rsidRPr="004351DF" w:rsidRDefault="006A44AA" w:rsidP="006A44AA">
            <w:pPr>
              <w:spacing w:line="300" w:lineRule="atLeast"/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實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習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單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位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主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>管：                     人事單位主管：</w:t>
            </w:r>
            <w:r w:rsidRPr="004351DF">
              <w:rPr>
                <w:rFonts w:ascii="標楷體" w:eastAsia="標楷體" w:hAnsi="Times New Roman" w:cs="Times New Roman"/>
                <w:sz w:val="22"/>
              </w:rPr>
              <w:t xml:space="preserve"> </w:t>
            </w:r>
            <w:r w:rsidRPr="004351DF">
              <w:rPr>
                <w:rFonts w:ascii="標楷體" w:eastAsia="標楷體" w:hAnsi="Times New Roman" w:cs="Times New Roman" w:hint="eastAsia"/>
                <w:sz w:val="22"/>
              </w:rPr>
              <w:t xml:space="preserve">　　　　　　</w:t>
            </w:r>
          </w:p>
          <w:p w:rsidR="006A44AA" w:rsidRPr="004351DF" w:rsidRDefault="006A44AA" w:rsidP="006A44AA">
            <w:pPr>
              <w:spacing w:line="300" w:lineRule="atLeast"/>
              <w:jc w:val="both"/>
              <w:rPr>
                <w:rFonts w:ascii="標楷體" w:eastAsia="標楷體" w:hAnsi="Times New Roman" w:cs="Times New Roman"/>
                <w:sz w:val="22"/>
              </w:rPr>
            </w:pPr>
            <w:r w:rsidRPr="004351DF">
              <w:rPr>
                <w:rFonts w:ascii="標楷體" w:eastAsia="標楷體" w:hAnsi="Times New Roman" w:cs="Times New Roman" w:hint="eastAsia"/>
                <w:spacing w:val="10"/>
                <w:sz w:val="22"/>
              </w:rPr>
              <w:t>實習單位指導人員：</w:t>
            </w:r>
          </w:p>
        </w:tc>
      </w:tr>
    </w:tbl>
    <w:p w:rsidR="004351DF" w:rsidRDefault="004351DF" w:rsidP="00C2080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4351DF" w:rsidSect="00395092">
      <w:pgSz w:w="11906" w:h="16838" w:code="9"/>
      <w:pgMar w:top="567" w:right="567" w:bottom="567" w:left="567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AA" w:rsidRDefault="006B07AA" w:rsidP="009D263F">
      <w:r>
        <w:separator/>
      </w:r>
    </w:p>
  </w:endnote>
  <w:endnote w:type="continuationSeparator" w:id="0">
    <w:p w:rsidR="006B07AA" w:rsidRDefault="006B07AA" w:rsidP="009D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AA" w:rsidRDefault="006B07AA" w:rsidP="009D263F">
      <w:r>
        <w:separator/>
      </w:r>
    </w:p>
  </w:footnote>
  <w:footnote w:type="continuationSeparator" w:id="0">
    <w:p w:rsidR="006B07AA" w:rsidRDefault="006B07AA" w:rsidP="009D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5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B0317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7C32AA6"/>
    <w:multiLevelType w:val="hybridMultilevel"/>
    <w:tmpl w:val="325E923A"/>
    <w:lvl w:ilvl="0" w:tplc="9BC68EC6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59454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F"/>
    <w:rsid w:val="000845F9"/>
    <w:rsid w:val="000F353C"/>
    <w:rsid w:val="002123C3"/>
    <w:rsid w:val="002408A7"/>
    <w:rsid w:val="002974FF"/>
    <w:rsid w:val="002A18E9"/>
    <w:rsid w:val="002C4ABC"/>
    <w:rsid w:val="00353DB9"/>
    <w:rsid w:val="003A6918"/>
    <w:rsid w:val="004351DF"/>
    <w:rsid w:val="004B6A29"/>
    <w:rsid w:val="0053004B"/>
    <w:rsid w:val="00681C12"/>
    <w:rsid w:val="006A44AA"/>
    <w:rsid w:val="006B07AA"/>
    <w:rsid w:val="006E466B"/>
    <w:rsid w:val="006F4B5B"/>
    <w:rsid w:val="0079361C"/>
    <w:rsid w:val="00994246"/>
    <w:rsid w:val="009D263F"/>
    <w:rsid w:val="00A410F0"/>
    <w:rsid w:val="00A61BF9"/>
    <w:rsid w:val="00A978BE"/>
    <w:rsid w:val="00C20806"/>
    <w:rsid w:val="00CC39A2"/>
    <w:rsid w:val="00D12DD1"/>
    <w:rsid w:val="00DA50E6"/>
    <w:rsid w:val="00F04F60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A0845"/>
  <w15:docId w15:val="{6949459E-82EC-4728-92A4-23130BC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26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2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263F"/>
    <w:rPr>
      <w:sz w:val="20"/>
      <w:szCs w:val="20"/>
    </w:rPr>
  </w:style>
  <w:style w:type="table" w:styleId="a7">
    <w:name w:val="Table Grid"/>
    <w:basedOn w:val="a1"/>
    <w:uiPriority w:val="59"/>
    <w:rsid w:val="00C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1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51D0-06EC-4E9E-8A7F-65D6C26F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679</Characters>
  <Application>Microsoft Office Word</Application>
  <DocSecurity>0</DocSecurity>
  <Lines>5</Lines>
  <Paragraphs>1</Paragraphs>
  <ScaleCrop>false</ScaleCrop>
  <Company>szm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</cp:lastModifiedBy>
  <cp:revision>12</cp:revision>
  <cp:lastPrinted>2020-09-04T07:50:00Z</cp:lastPrinted>
  <dcterms:created xsi:type="dcterms:W3CDTF">2020-08-17T02:13:00Z</dcterms:created>
  <dcterms:modified xsi:type="dcterms:W3CDTF">2021-04-15T10:33:00Z</dcterms:modified>
</cp:coreProperties>
</file>